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8F26" w14:textId="1FBD6646" w:rsidR="00961AB0" w:rsidRPr="00961AB0" w:rsidRDefault="00F81DC6" w:rsidP="001C72D5">
      <w:pPr>
        <w:spacing w:after="0"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</w:t>
      </w:r>
      <w:r w:rsidR="00961AB0" w:rsidRPr="00961AB0">
        <w:rPr>
          <w:i/>
          <w:sz w:val="20"/>
          <w:szCs w:val="20"/>
        </w:rPr>
        <w:t>łącznik nr 1 – wzór wniosku o przeniesienie i uznanie punktów ECTS</w:t>
      </w:r>
    </w:p>
    <w:p w14:paraId="2EF1FAA3" w14:textId="5B432108" w:rsidR="00F61B7C" w:rsidRPr="00F61B7C" w:rsidRDefault="00F61B7C" w:rsidP="00F61B7C">
      <w:pPr>
        <w:spacing w:after="0" w:line="276" w:lineRule="auto"/>
        <w:jc w:val="both"/>
        <w:rPr>
          <w:b/>
          <w:sz w:val="20"/>
          <w:szCs w:val="20"/>
        </w:rPr>
      </w:pPr>
      <w:r w:rsidRPr="00F61B7C">
        <w:rPr>
          <w:b/>
          <w:sz w:val="20"/>
          <w:szCs w:val="20"/>
        </w:rPr>
        <w:t>Dane wnioskodawcy:</w:t>
      </w:r>
    </w:p>
    <w:p w14:paraId="1BF814B5" w14:textId="77777777" w:rsidR="00F61B7C" w:rsidRPr="00F61B7C" w:rsidRDefault="00F61B7C" w:rsidP="00F61B7C">
      <w:pPr>
        <w:spacing w:after="0" w:line="276" w:lineRule="auto"/>
        <w:jc w:val="both"/>
        <w:rPr>
          <w:sz w:val="20"/>
          <w:szCs w:val="20"/>
        </w:rPr>
      </w:pPr>
    </w:p>
    <w:p w14:paraId="47444850" w14:textId="5A5FF976" w:rsidR="00F61B7C" w:rsidRPr="00F61B7C" w:rsidRDefault="00F61B7C" w:rsidP="00087509">
      <w:pPr>
        <w:spacing w:after="0" w:line="240" w:lineRule="auto"/>
        <w:jc w:val="both"/>
        <w:rPr>
          <w:sz w:val="20"/>
          <w:szCs w:val="20"/>
        </w:rPr>
      </w:pPr>
      <w:r w:rsidRPr="00F61B7C">
        <w:rPr>
          <w:sz w:val="20"/>
          <w:szCs w:val="20"/>
        </w:rPr>
        <w:t>………………………………………………………………</w:t>
      </w:r>
    </w:p>
    <w:p w14:paraId="575A0A68" w14:textId="5E37C11B" w:rsidR="00F61B7C" w:rsidRPr="00F61B7C" w:rsidRDefault="00F61B7C" w:rsidP="00087509">
      <w:pPr>
        <w:spacing w:after="0" w:line="240" w:lineRule="auto"/>
        <w:jc w:val="both"/>
        <w:rPr>
          <w:sz w:val="20"/>
          <w:szCs w:val="20"/>
        </w:rPr>
      </w:pPr>
      <w:r w:rsidRPr="00F61B7C">
        <w:rPr>
          <w:sz w:val="20"/>
          <w:szCs w:val="20"/>
        </w:rPr>
        <w:t>(imię i nazwisko)</w:t>
      </w:r>
    </w:p>
    <w:p w14:paraId="6B4C7B49" w14:textId="77777777" w:rsidR="00F61B7C" w:rsidRPr="00F61B7C" w:rsidRDefault="00F61B7C" w:rsidP="00087509">
      <w:pPr>
        <w:spacing w:after="0" w:line="240" w:lineRule="auto"/>
        <w:jc w:val="both"/>
        <w:rPr>
          <w:sz w:val="20"/>
          <w:szCs w:val="20"/>
        </w:rPr>
      </w:pPr>
    </w:p>
    <w:p w14:paraId="5006E6C8" w14:textId="77777777" w:rsidR="00F61B7C" w:rsidRPr="00F61B7C" w:rsidRDefault="00F61B7C" w:rsidP="00087509">
      <w:pPr>
        <w:spacing w:after="0" w:line="240" w:lineRule="auto"/>
        <w:jc w:val="both"/>
        <w:rPr>
          <w:sz w:val="20"/>
          <w:szCs w:val="20"/>
        </w:rPr>
      </w:pPr>
      <w:r w:rsidRPr="00F61B7C">
        <w:rPr>
          <w:sz w:val="20"/>
          <w:szCs w:val="20"/>
        </w:rPr>
        <w:t>………………………………………………………………</w:t>
      </w:r>
    </w:p>
    <w:p w14:paraId="33D06ECF" w14:textId="6DA6DEDB" w:rsidR="00F61B7C" w:rsidRPr="00F61B7C" w:rsidRDefault="00F61B7C" w:rsidP="00087509">
      <w:pPr>
        <w:spacing w:after="0" w:line="240" w:lineRule="auto"/>
        <w:jc w:val="both"/>
        <w:rPr>
          <w:sz w:val="20"/>
          <w:szCs w:val="20"/>
        </w:rPr>
      </w:pPr>
      <w:r w:rsidRPr="00F61B7C">
        <w:rPr>
          <w:sz w:val="20"/>
          <w:szCs w:val="20"/>
        </w:rPr>
        <w:t>(numer albumu)</w:t>
      </w:r>
    </w:p>
    <w:p w14:paraId="2B58088B" w14:textId="77777777" w:rsidR="00F61B7C" w:rsidRPr="00F61B7C" w:rsidRDefault="00F61B7C" w:rsidP="00087509">
      <w:pPr>
        <w:spacing w:after="0" w:line="240" w:lineRule="auto"/>
        <w:jc w:val="both"/>
        <w:rPr>
          <w:sz w:val="20"/>
          <w:szCs w:val="20"/>
        </w:rPr>
      </w:pPr>
    </w:p>
    <w:p w14:paraId="4427B9C5" w14:textId="77777777" w:rsidR="00F61B7C" w:rsidRPr="00F61B7C" w:rsidRDefault="00F61B7C" w:rsidP="00087509">
      <w:pPr>
        <w:spacing w:after="0" w:line="240" w:lineRule="auto"/>
        <w:jc w:val="both"/>
        <w:rPr>
          <w:sz w:val="20"/>
          <w:szCs w:val="20"/>
        </w:rPr>
      </w:pPr>
      <w:r w:rsidRPr="00F61B7C">
        <w:rPr>
          <w:sz w:val="20"/>
          <w:szCs w:val="20"/>
        </w:rPr>
        <w:t>………………………………………………………………</w:t>
      </w:r>
    </w:p>
    <w:p w14:paraId="430E8B57" w14:textId="1BEB83F5" w:rsidR="00F61B7C" w:rsidRPr="00F61B7C" w:rsidRDefault="00F61B7C" w:rsidP="00087509">
      <w:pPr>
        <w:spacing w:after="0" w:line="240" w:lineRule="auto"/>
        <w:jc w:val="both"/>
        <w:rPr>
          <w:sz w:val="20"/>
          <w:szCs w:val="20"/>
        </w:rPr>
      </w:pPr>
      <w:r w:rsidRPr="00F61B7C">
        <w:rPr>
          <w:sz w:val="20"/>
          <w:szCs w:val="20"/>
        </w:rPr>
        <w:t>(rok studiów)</w:t>
      </w:r>
    </w:p>
    <w:p w14:paraId="6464ACC5" w14:textId="77777777" w:rsidR="00F61B7C" w:rsidRPr="00F61B7C" w:rsidRDefault="00F61B7C" w:rsidP="00087509">
      <w:pPr>
        <w:spacing w:after="0" w:line="240" w:lineRule="auto"/>
        <w:jc w:val="both"/>
        <w:rPr>
          <w:sz w:val="20"/>
          <w:szCs w:val="20"/>
        </w:rPr>
      </w:pPr>
    </w:p>
    <w:p w14:paraId="388CA532" w14:textId="77777777" w:rsidR="00F61B7C" w:rsidRPr="00F61B7C" w:rsidRDefault="00F61B7C" w:rsidP="00087509">
      <w:pPr>
        <w:spacing w:after="0" w:line="240" w:lineRule="auto"/>
        <w:jc w:val="both"/>
        <w:rPr>
          <w:sz w:val="20"/>
          <w:szCs w:val="20"/>
        </w:rPr>
      </w:pPr>
      <w:r w:rsidRPr="00F61B7C">
        <w:rPr>
          <w:sz w:val="20"/>
          <w:szCs w:val="20"/>
        </w:rPr>
        <w:t>………………………………………………………………</w:t>
      </w:r>
    </w:p>
    <w:p w14:paraId="06AA4D81" w14:textId="0544FF4D" w:rsidR="00F61B7C" w:rsidRPr="00F61B7C" w:rsidRDefault="00F61B7C" w:rsidP="00087509">
      <w:pPr>
        <w:spacing w:after="0" w:line="240" w:lineRule="auto"/>
        <w:jc w:val="both"/>
        <w:rPr>
          <w:sz w:val="20"/>
          <w:szCs w:val="20"/>
        </w:rPr>
      </w:pPr>
      <w:r w:rsidRPr="00F61B7C">
        <w:rPr>
          <w:sz w:val="20"/>
          <w:szCs w:val="20"/>
        </w:rPr>
        <w:t>(</w:t>
      </w:r>
      <w:r>
        <w:rPr>
          <w:sz w:val="20"/>
          <w:szCs w:val="20"/>
        </w:rPr>
        <w:t>kierunek i tryb studiów</w:t>
      </w:r>
      <w:r w:rsidRPr="00F61B7C">
        <w:rPr>
          <w:sz w:val="20"/>
          <w:szCs w:val="20"/>
        </w:rPr>
        <w:t>)</w:t>
      </w:r>
    </w:p>
    <w:p w14:paraId="1E70D5C2" w14:textId="77777777" w:rsidR="00F61B7C" w:rsidRDefault="00F61B7C" w:rsidP="00087509">
      <w:pPr>
        <w:spacing w:after="0" w:line="240" w:lineRule="auto"/>
        <w:jc w:val="both"/>
        <w:rPr>
          <w:sz w:val="20"/>
          <w:szCs w:val="20"/>
        </w:rPr>
      </w:pPr>
    </w:p>
    <w:p w14:paraId="4F42A478" w14:textId="77777777" w:rsidR="00F61B7C" w:rsidRPr="00F61B7C" w:rsidRDefault="00F61B7C" w:rsidP="00087509">
      <w:pPr>
        <w:spacing w:after="0" w:line="240" w:lineRule="auto"/>
        <w:jc w:val="both"/>
        <w:rPr>
          <w:sz w:val="20"/>
          <w:szCs w:val="20"/>
        </w:rPr>
      </w:pPr>
      <w:r w:rsidRPr="00F61B7C">
        <w:rPr>
          <w:sz w:val="20"/>
          <w:szCs w:val="20"/>
        </w:rPr>
        <w:t>………………………………………………………………</w:t>
      </w:r>
    </w:p>
    <w:p w14:paraId="4AAC7F63" w14:textId="761BC529" w:rsidR="00F61B7C" w:rsidRPr="00F61B7C" w:rsidRDefault="00F61B7C" w:rsidP="00087509">
      <w:pPr>
        <w:spacing w:after="0" w:line="240" w:lineRule="auto"/>
        <w:jc w:val="both"/>
        <w:rPr>
          <w:sz w:val="20"/>
          <w:szCs w:val="20"/>
        </w:rPr>
      </w:pPr>
      <w:r w:rsidRPr="00F61B7C">
        <w:rPr>
          <w:sz w:val="20"/>
          <w:szCs w:val="20"/>
        </w:rPr>
        <w:t>(</w:t>
      </w:r>
      <w:r>
        <w:rPr>
          <w:sz w:val="20"/>
          <w:szCs w:val="20"/>
        </w:rPr>
        <w:t>adres poczty elektronicznej – mail</w:t>
      </w:r>
      <w:r w:rsidRPr="00F61B7C">
        <w:rPr>
          <w:sz w:val="20"/>
          <w:szCs w:val="20"/>
        </w:rPr>
        <w:t>)</w:t>
      </w:r>
    </w:p>
    <w:p w14:paraId="7F9BA136" w14:textId="77777777" w:rsidR="00F61B7C" w:rsidRDefault="00F61B7C" w:rsidP="00087509">
      <w:pPr>
        <w:spacing w:after="0" w:line="240" w:lineRule="auto"/>
        <w:jc w:val="both"/>
        <w:rPr>
          <w:sz w:val="20"/>
          <w:szCs w:val="20"/>
        </w:rPr>
      </w:pPr>
    </w:p>
    <w:p w14:paraId="47A4A12D" w14:textId="77777777" w:rsidR="00F61B7C" w:rsidRPr="00F61B7C" w:rsidRDefault="00F61B7C" w:rsidP="00087509">
      <w:pPr>
        <w:spacing w:after="0" w:line="240" w:lineRule="auto"/>
        <w:jc w:val="both"/>
        <w:rPr>
          <w:sz w:val="20"/>
          <w:szCs w:val="20"/>
        </w:rPr>
      </w:pPr>
      <w:r w:rsidRPr="00F61B7C">
        <w:rPr>
          <w:sz w:val="20"/>
          <w:szCs w:val="20"/>
        </w:rPr>
        <w:t>………………………………………………………………</w:t>
      </w:r>
    </w:p>
    <w:p w14:paraId="11C817D0" w14:textId="560219BC" w:rsidR="00F61B7C" w:rsidRPr="00F61B7C" w:rsidRDefault="00F61B7C" w:rsidP="00087509">
      <w:pPr>
        <w:spacing w:after="0" w:line="240" w:lineRule="auto"/>
        <w:jc w:val="both"/>
        <w:rPr>
          <w:sz w:val="20"/>
          <w:szCs w:val="20"/>
        </w:rPr>
      </w:pPr>
      <w:r w:rsidRPr="00F61B7C">
        <w:rPr>
          <w:sz w:val="20"/>
          <w:szCs w:val="20"/>
        </w:rPr>
        <w:t>(</w:t>
      </w:r>
      <w:r>
        <w:rPr>
          <w:sz w:val="20"/>
          <w:szCs w:val="20"/>
        </w:rPr>
        <w:t>numer telefonu</w:t>
      </w:r>
      <w:r w:rsidRPr="00F61B7C">
        <w:rPr>
          <w:sz w:val="20"/>
          <w:szCs w:val="20"/>
        </w:rPr>
        <w:t>)</w:t>
      </w:r>
    </w:p>
    <w:p w14:paraId="3FC1F82B" w14:textId="7D2168F3" w:rsidR="00F61B7C" w:rsidRPr="00825455" w:rsidRDefault="00825455" w:rsidP="00825455">
      <w:pPr>
        <w:spacing w:after="0" w:line="276" w:lineRule="auto"/>
        <w:ind w:left="4956" w:firstLine="708"/>
        <w:jc w:val="both"/>
        <w:rPr>
          <w:b/>
          <w:sz w:val="20"/>
          <w:szCs w:val="20"/>
        </w:rPr>
      </w:pPr>
      <w:r w:rsidRPr="00825455">
        <w:rPr>
          <w:b/>
          <w:sz w:val="20"/>
          <w:szCs w:val="20"/>
        </w:rPr>
        <w:t>Sz.</w:t>
      </w:r>
      <w:r w:rsidR="00087509">
        <w:rPr>
          <w:b/>
          <w:sz w:val="20"/>
          <w:szCs w:val="20"/>
        </w:rPr>
        <w:t xml:space="preserve"> </w:t>
      </w:r>
      <w:r w:rsidRPr="00825455">
        <w:rPr>
          <w:b/>
          <w:sz w:val="20"/>
          <w:szCs w:val="20"/>
        </w:rPr>
        <w:t>P.</w:t>
      </w:r>
    </w:p>
    <w:p w14:paraId="66F02006" w14:textId="37D3C4EC" w:rsidR="00825455" w:rsidRDefault="00825455" w:rsidP="00825455">
      <w:pPr>
        <w:spacing w:after="0" w:line="276" w:lineRule="auto"/>
        <w:ind w:left="4956" w:firstLine="708"/>
        <w:jc w:val="both"/>
        <w:rPr>
          <w:b/>
          <w:sz w:val="20"/>
          <w:szCs w:val="20"/>
        </w:rPr>
      </w:pPr>
      <w:r w:rsidRPr="00825455">
        <w:rPr>
          <w:b/>
          <w:sz w:val="20"/>
          <w:szCs w:val="20"/>
        </w:rPr>
        <w:t xml:space="preserve">Dziekan </w:t>
      </w:r>
    </w:p>
    <w:p w14:paraId="0C9FE172" w14:textId="77777777" w:rsidR="0038771E" w:rsidRPr="00F61B7C" w:rsidRDefault="0038771E" w:rsidP="0038771E">
      <w:pPr>
        <w:spacing w:after="0" w:line="276" w:lineRule="auto"/>
        <w:ind w:left="5664"/>
        <w:jc w:val="both"/>
        <w:rPr>
          <w:sz w:val="20"/>
          <w:szCs w:val="20"/>
        </w:rPr>
      </w:pPr>
      <w:r w:rsidRPr="00F61B7C">
        <w:rPr>
          <w:sz w:val="20"/>
          <w:szCs w:val="20"/>
        </w:rPr>
        <w:t>………………………………………………………………</w:t>
      </w:r>
    </w:p>
    <w:p w14:paraId="20F11E33" w14:textId="28CAF8BD" w:rsidR="00825455" w:rsidRPr="00825455" w:rsidRDefault="00825455" w:rsidP="00825455">
      <w:pPr>
        <w:spacing w:after="0" w:line="276" w:lineRule="auto"/>
        <w:ind w:left="4956" w:firstLine="708"/>
        <w:jc w:val="both"/>
        <w:rPr>
          <w:b/>
          <w:sz w:val="20"/>
          <w:szCs w:val="20"/>
        </w:rPr>
      </w:pPr>
      <w:r w:rsidRPr="00825455">
        <w:rPr>
          <w:b/>
          <w:sz w:val="20"/>
          <w:szCs w:val="20"/>
        </w:rPr>
        <w:t>Wydział Farmaceutyczn</w:t>
      </w:r>
      <w:r w:rsidR="0038771E">
        <w:rPr>
          <w:b/>
          <w:sz w:val="20"/>
          <w:szCs w:val="20"/>
        </w:rPr>
        <w:t>y</w:t>
      </w:r>
      <w:r w:rsidR="001C72D5">
        <w:rPr>
          <w:b/>
          <w:sz w:val="20"/>
          <w:szCs w:val="20"/>
        </w:rPr>
        <w:t xml:space="preserve"> UJ CM</w:t>
      </w:r>
    </w:p>
    <w:p w14:paraId="4EB3F886" w14:textId="77777777" w:rsidR="00825455" w:rsidRDefault="00825455" w:rsidP="00825455">
      <w:pPr>
        <w:spacing w:after="0" w:line="276" w:lineRule="auto"/>
        <w:ind w:left="4956" w:firstLine="708"/>
        <w:jc w:val="both"/>
        <w:rPr>
          <w:b/>
          <w:sz w:val="20"/>
          <w:szCs w:val="20"/>
        </w:rPr>
      </w:pPr>
      <w:r w:rsidRPr="00825455">
        <w:rPr>
          <w:b/>
          <w:sz w:val="20"/>
          <w:szCs w:val="20"/>
        </w:rPr>
        <w:t>ul. Medyczna 9</w:t>
      </w:r>
    </w:p>
    <w:p w14:paraId="72C40ECE" w14:textId="69520325" w:rsidR="00825455" w:rsidRDefault="00825455" w:rsidP="00825455">
      <w:pPr>
        <w:spacing w:after="0" w:line="276" w:lineRule="auto"/>
        <w:ind w:left="4956" w:firstLine="708"/>
        <w:jc w:val="both"/>
        <w:rPr>
          <w:b/>
          <w:sz w:val="20"/>
          <w:szCs w:val="20"/>
        </w:rPr>
      </w:pPr>
      <w:r w:rsidRPr="00825455">
        <w:rPr>
          <w:b/>
          <w:sz w:val="20"/>
          <w:szCs w:val="20"/>
        </w:rPr>
        <w:t>30-688 Kraków</w:t>
      </w:r>
    </w:p>
    <w:p w14:paraId="0A4F93D0" w14:textId="77777777" w:rsidR="00825455" w:rsidRPr="00825455" w:rsidRDefault="00825455" w:rsidP="00825455">
      <w:pPr>
        <w:spacing w:after="0" w:line="276" w:lineRule="auto"/>
        <w:ind w:left="4956" w:firstLine="708"/>
        <w:jc w:val="both"/>
        <w:rPr>
          <w:b/>
          <w:sz w:val="20"/>
          <w:szCs w:val="20"/>
        </w:rPr>
      </w:pPr>
    </w:p>
    <w:p w14:paraId="0794DB41" w14:textId="5BED227E" w:rsidR="00825455" w:rsidRDefault="00825455" w:rsidP="00B20A24">
      <w:pPr>
        <w:spacing w:after="0" w:line="276" w:lineRule="auto"/>
        <w:ind w:firstLine="708"/>
        <w:jc w:val="both"/>
        <w:rPr>
          <w:rFonts w:ascii="Calibri" w:eastAsia="Calibri" w:hAnsi="Calibri" w:cs="Calibri"/>
          <w:sz w:val="20"/>
          <w:szCs w:val="20"/>
        </w:rPr>
      </w:pPr>
      <w:r w:rsidRPr="00825455">
        <w:rPr>
          <w:rFonts w:ascii="Calibri" w:eastAsia="Calibri" w:hAnsi="Calibri" w:cs="Calibri"/>
          <w:sz w:val="20"/>
          <w:szCs w:val="20"/>
        </w:rPr>
        <w:t xml:space="preserve">Działając na podstawie Uchwały Rady Wydziału Farmaceutycznego UJCM nr … z dnia … </w:t>
      </w:r>
      <w:r w:rsidRPr="00825455">
        <w:rPr>
          <w:bCs/>
          <w:sz w:val="20"/>
          <w:szCs w:val="20"/>
        </w:rPr>
        <w:t>w przedmiocie</w:t>
      </w:r>
      <w:r w:rsidRPr="00825455">
        <w:rPr>
          <w:b/>
          <w:bCs/>
          <w:sz w:val="20"/>
          <w:szCs w:val="20"/>
        </w:rPr>
        <w:t xml:space="preserve"> </w:t>
      </w:r>
      <w:r w:rsidRPr="00825455">
        <w:rPr>
          <w:bCs/>
          <w:sz w:val="20"/>
          <w:szCs w:val="20"/>
        </w:rPr>
        <w:t>szczegółowych zasad, warunków oraz trybu przenoszenia i uznawania punktów ECTS</w:t>
      </w:r>
      <w:r>
        <w:rPr>
          <w:bCs/>
          <w:sz w:val="20"/>
          <w:szCs w:val="20"/>
        </w:rPr>
        <w:t xml:space="preserve">, </w:t>
      </w:r>
      <w:r w:rsidRPr="00825455">
        <w:rPr>
          <w:rFonts w:ascii="Calibri" w:eastAsia="Calibri" w:hAnsi="Calibri" w:cs="Calibri"/>
          <w:sz w:val="20"/>
          <w:szCs w:val="20"/>
        </w:rPr>
        <w:t xml:space="preserve">zwracam się z </w:t>
      </w:r>
      <w:r>
        <w:rPr>
          <w:rFonts w:ascii="Calibri" w:eastAsia="Calibri" w:hAnsi="Calibri" w:cs="Calibri"/>
          <w:sz w:val="20"/>
          <w:szCs w:val="20"/>
        </w:rPr>
        <w:t>wnioskiem</w:t>
      </w:r>
      <w:r w:rsidRPr="00825455">
        <w:rPr>
          <w:rFonts w:ascii="Calibri" w:eastAsia="Calibri" w:hAnsi="Calibri" w:cs="Calibri"/>
          <w:sz w:val="20"/>
          <w:szCs w:val="20"/>
        </w:rPr>
        <w:t xml:space="preserve"> o przeniesienie i uznanie punktów ECTS </w:t>
      </w:r>
      <w:r>
        <w:rPr>
          <w:rFonts w:ascii="Calibri" w:eastAsia="Calibri" w:hAnsi="Calibri" w:cs="Calibri"/>
          <w:sz w:val="20"/>
          <w:szCs w:val="20"/>
        </w:rPr>
        <w:t xml:space="preserve">z przedmiotu zdanego w zakres </w:t>
      </w:r>
      <w:r w:rsidR="0038771E">
        <w:rPr>
          <w:rFonts w:ascii="Calibri" w:eastAsia="Calibri" w:hAnsi="Calibri" w:cs="Calibri"/>
          <w:sz w:val="20"/>
          <w:szCs w:val="20"/>
        </w:rPr>
        <w:t xml:space="preserve">punktów ECTS </w:t>
      </w:r>
      <w:r>
        <w:rPr>
          <w:rFonts w:ascii="Calibri" w:eastAsia="Calibri" w:hAnsi="Calibri" w:cs="Calibri"/>
          <w:sz w:val="20"/>
          <w:szCs w:val="20"/>
        </w:rPr>
        <w:t>przedmiotu realizowanego</w:t>
      </w:r>
      <w:r w:rsidR="00DF784C">
        <w:rPr>
          <w:rFonts w:ascii="Calibri" w:eastAsia="Calibri" w:hAnsi="Calibri" w:cs="Calibri"/>
          <w:sz w:val="20"/>
          <w:szCs w:val="20"/>
        </w:rPr>
        <w:t xml:space="preserve"> w </w:t>
      </w:r>
      <w:r w:rsidR="00B20A24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.. (nazwa u</w:t>
      </w:r>
      <w:r w:rsidR="00DF784C">
        <w:rPr>
          <w:rFonts w:ascii="Calibri" w:eastAsia="Calibri" w:hAnsi="Calibri" w:cs="Calibri"/>
          <w:sz w:val="20"/>
          <w:szCs w:val="20"/>
        </w:rPr>
        <w:t>czelni</w:t>
      </w:r>
      <w:r w:rsidR="00B20A24">
        <w:rPr>
          <w:rFonts w:ascii="Calibri" w:eastAsia="Calibri" w:hAnsi="Calibri" w:cs="Calibri"/>
          <w:sz w:val="20"/>
          <w:szCs w:val="20"/>
        </w:rPr>
        <w:t>)</w:t>
      </w:r>
    </w:p>
    <w:p w14:paraId="3EE82DA4" w14:textId="084701C7" w:rsidR="00825455" w:rsidRPr="00825455" w:rsidRDefault="00825455" w:rsidP="00825455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ela-Siatk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55"/>
        <w:gridCol w:w="705"/>
        <w:gridCol w:w="840"/>
        <w:gridCol w:w="840"/>
        <w:gridCol w:w="975"/>
        <w:gridCol w:w="843"/>
        <w:gridCol w:w="2040"/>
      </w:tblGrid>
      <w:tr w:rsidR="00040580" w14:paraId="63895324" w14:textId="77777777" w:rsidTr="507E9B5A">
        <w:tc>
          <w:tcPr>
            <w:tcW w:w="32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C247E71" w14:textId="77777777" w:rsidR="00040580" w:rsidRPr="00B328BA" w:rsidRDefault="0004058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28B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2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F13641B" w14:textId="77777777" w:rsidR="00040580" w:rsidRPr="00B328BA" w:rsidRDefault="0004058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28B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5F43C58" w14:textId="77777777" w:rsidR="00040580" w:rsidRPr="00B328BA" w:rsidRDefault="0004058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28B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5BBE252" w14:textId="77777777" w:rsidR="00040580" w:rsidRPr="00B328BA" w:rsidRDefault="0004058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28B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2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3E64245" w14:textId="77777777" w:rsidR="00040580" w:rsidRPr="00B328BA" w:rsidRDefault="0004058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28B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 uzyskania oceny</w:t>
            </w:r>
          </w:p>
        </w:tc>
      </w:tr>
      <w:tr w:rsidR="00040580" w14:paraId="1F99F341" w14:textId="77777777" w:rsidTr="507E9B5A">
        <w:trPr>
          <w:trHeight w:val="330"/>
        </w:trPr>
        <w:tc>
          <w:tcPr>
            <w:tcW w:w="3255" w:type="dxa"/>
            <w:vMerge/>
            <w:vAlign w:val="center"/>
            <w:hideMark/>
          </w:tcPr>
          <w:p w14:paraId="1E00A452" w14:textId="77777777" w:rsidR="00040580" w:rsidRPr="00B328BA" w:rsidRDefault="000405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C8F05" w14:textId="624219AD" w:rsidR="00040580" w:rsidRPr="00B328BA" w:rsidRDefault="0004058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28B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77342" w14:textId="55BEE0CB" w:rsidR="00040580" w:rsidRPr="00B328BA" w:rsidRDefault="0004058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28B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0D668C" w14:textId="479317EB" w:rsidR="00040580" w:rsidRPr="00B328BA" w:rsidRDefault="0004058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28B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Ćw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5" w:type="dxa"/>
            <w:vMerge/>
            <w:vAlign w:val="center"/>
            <w:hideMark/>
          </w:tcPr>
          <w:p w14:paraId="3023CBD9" w14:textId="77777777" w:rsidR="00040580" w:rsidRPr="00B328BA" w:rsidRDefault="000405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14:paraId="68500624" w14:textId="77777777" w:rsidR="00040580" w:rsidRPr="00B328BA" w:rsidRDefault="000405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14:paraId="610889C3" w14:textId="77777777" w:rsidR="00040580" w:rsidRPr="00B328BA" w:rsidRDefault="000405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43683" w14:paraId="439CF3F2" w14:textId="77777777" w:rsidTr="507E9B5A">
        <w:trPr>
          <w:trHeight w:val="372"/>
        </w:trPr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B3B40" w14:textId="22745C27" w:rsidR="00343683" w:rsidRPr="00B328BA" w:rsidRDefault="00343683" w:rsidP="0034368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zedmiot zdany</w:t>
            </w:r>
          </w:p>
        </w:tc>
      </w:tr>
      <w:tr w:rsidR="00040580" w14:paraId="3CB57212" w14:textId="77777777" w:rsidTr="507E9B5A">
        <w:trPr>
          <w:trHeight w:val="506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E16F6" w14:textId="77777777" w:rsidR="00040580" w:rsidRPr="00B328BA" w:rsidRDefault="0004058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399EE" w14:textId="77777777" w:rsidR="00040580" w:rsidRPr="00B328BA" w:rsidRDefault="0004058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53301" w14:textId="77777777" w:rsidR="00040580" w:rsidRPr="00B328BA" w:rsidRDefault="0004058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2644A" w14:textId="77777777" w:rsidR="00040580" w:rsidRPr="00B328BA" w:rsidRDefault="0004058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E23D3" w14:textId="77777777" w:rsidR="00040580" w:rsidRPr="00B328BA" w:rsidRDefault="0004058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157A7" w14:textId="77777777" w:rsidR="00040580" w:rsidRPr="00B328BA" w:rsidRDefault="0004058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8134" w14:textId="77777777" w:rsidR="00040580" w:rsidRPr="00B328BA" w:rsidRDefault="0004058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43683" w14:paraId="7874D100" w14:textId="77777777" w:rsidTr="507E9B5A">
        <w:trPr>
          <w:trHeight w:val="393"/>
        </w:trPr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E8F1B" w14:textId="07D37BFA" w:rsidR="00343683" w:rsidRPr="00B328BA" w:rsidRDefault="00343683" w:rsidP="00343683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28BA">
              <w:rPr>
                <w:rFonts w:ascii="Calibri" w:eastAsia="Calibri" w:hAnsi="Calibri" w:cs="Calibri"/>
                <w:sz w:val="20"/>
                <w:szCs w:val="20"/>
              </w:rPr>
              <w:t xml:space="preserve">Przedmio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alizowany</w:t>
            </w:r>
          </w:p>
        </w:tc>
      </w:tr>
      <w:tr w:rsidR="00040580" w14:paraId="07714AD9" w14:textId="77777777" w:rsidTr="507E9B5A">
        <w:trPr>
          <w:trHeight w:val="885"/>
        </w:trPr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4C124" w14:textId="77777777" w:rsidR="00040580" w:rsidRPr="00B328BA" w:rsidRDefault="0004058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24117" w14:textId="77777777" w:rsidR="00040580" w:rsidRPr="00B328BA" w:rsidRDefault="0004058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80657" w14:textId="77777777" w:rsidR="00040580" w:rsidRPr="00B328BA" w:rsidRDefault="0004058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82287" w14:textId="77777777" w:rsidR="00040580" w:rsidRPr="00B328BA" w:rsidRDefault="0004058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76AC" w14:textId="77777777" w:rsidR="00040580" w:rsidRPr="00B328BA" w:rsidRDefault="0004058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29854" w14:textId="77777777" w:rsidR="00040580" w:rsidRPr="00B328BA" w:rsidRDefault="0004058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A7B18" w14:textId="77777777" w:rsidR="00040580" w:rsidRPr="00B328BA" w:rsidRDefault="0004058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328BA" w14:paraId="52E661E0" w14:textId="77777777" w:rsidTr="507E9B5A">
        <w:trPr>
          <w:trHeight w:val="2159"/>
        </w:trPr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5EFA3" w14:textId="39C8DAF8" w:rsidR="00B328BA" w:rsidRDefault="00B328BA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507E9B5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inia i podpis koordynatora przedmiotu:</w:t>
            </w:r>
          </w:p>
          <w:p w14:paraId="249053A9" w14:textId="77777777" w:rsidR="00343683" w:rsidRPr="00B328BA" w:rsidRDefault="00343683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9A37A4" w14:textId="29E078F0" w:rsidR="00B328BA" w:rsidRDefault="00B328BA" w:rsidP="00087509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</w:t>
            </w:r>
          </w:p>
          <w:p w14:paraId="6B27048C" w14:textId="1016198B" w:rsidR="00B328BA" w:rsidRPr="00B328BA" w:rsidRDefault="00B328BA" w:rsidP="00343683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podpis)</w:t>
            </w:r>
          </w:p>
        </w:tc>
      </w:tr>
    </w:tbl>
    <w:p w14:paraId="7EB107BD" w14:textId="7F0A29AF" w:rsidR="00B328BA" w:rsidRDefault="00B328BA" w:rsidP="008647A2">
      <w:pPr>
        <w:spacing w:after="0"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świadczam, że zostałem poinformowany i przyjmuję do wiadomości, że do czasu zawiadomienia mnie o wydaniu decyzji o </w:t>
      </w:r>
      <w:r w:rsidRPr="00286B1B">
        <w:rPr>
          <w:sz w:val="20"/>
          <w:szCs w:val="20"/>
        </w:rPr>
        <w:t>przeniesieniu i uznaniu punktów ECTS</w:t>
      </w:r>
      <w:r w:rsidR="0038771E">
        <w:rPr>
          <w:sz w:val="20"/>
          <w:szCs w:val="20"/>
        </w:rPr>
        <w:t>,</w:t>
      </w:r>
      <w:r>
        <w:rPr>
          <w:sz w:val="20"/>
          <w:szCs w:val="20"/>
        </w:rPr>
        <w:t xml:space="preserve"> jestem zobowiązany do uczestniczenia w</w:t>
      </w:r>
      <w:r w:rsidR="008647A2">
        <w:rPr>
          <w:sz w:val="20"/>
          <w:szCs w:val="20"/>
        </w:rPr>
        <w:t> </w:t>
      </w:r>
      <w:r>
        <w:rPr>
          <w:sz w:val="20"/>
          <w:szCs w:val="20"/>
        </w:rPr>
        <w:t xml:space="preserve">całości zajęć z przedmiotu realizowanego. </w:t>
      </w:r>
    </w:p>
    <w:p w14:paraId="692212A4" w14:textId="77777777" w:rsidR="00B328BA" w:rsidRDefault="00B328BA" w:rsidP="00B328BA">
      <w:pPr>
        <w:spacing w:after="0" w:line="276" w:lineRule="auto"/>
        <w:jc w:val="both"/>
        <w:rPr>
          <w:sz w:val="20"/>
          <w:szCs w:val="20"/>
        </w:rPr>
      </w:pPr>
    </w:p>
    <w:p w14:paraId="5B321589" w14:textId="77777777" w:rsidR="00B328BA" w:rsidRDefault="00B328BA" w:rsidP="00B328BA">
      <w:pPr>
        <w:spacing w:after="0" w:line="276" w:lineRule="auto"/>
        <w:jc w:val="both"/>
        <w:rPr>
          <w:sz w:val="20"/>
          <w:szCs w:val="20"/>
        </w:rPr>
      </w:pPr>
    </w:p>
    <w:p w14:paraId="2B71218E" w14:textId="77777777" w:rsidR="00B328BA" w:rsidRDefault="00B328BA" w:rsidP="00B328BA">
      <w:pPr>
        <w:spacing w:after="0" w:line="276" w:lineRule="auto"/>
        <w:jc w:val="both"/>
        <w:rPr>
          <w:sz w:val="20"/>
          <w:szCs w:val="20"/>
        </w:rPr>
      </w:pPr>
    </w:p>
    <w:p w14:paraId="2E2116EF" w14:textId="77777777" w:rsidR="00B328BA" w:rsidRDefault="00B328BA" w:rsidP="00B328BA">
      <w:pPr>
        <w:spacing w:after="0" w:line="276" w:lineRule="auto"/>
        <w:jc w:val="both"/>
        <w:rPr>
          <w:sz w:val="20"/>
          <w:szCs w:val="20"/>
        </w:rPr>
      </w:pPr>
    </w:p>
    <w:p w14:paraId="46799A34" w14:textId="77777777" w:rsidR="00B328BA" w:rsidRDefault="00B328BA" w:rsidP="00B328BA">
      <w:pPr>
        <w:spacing w:after="0" w:line="276" w:lineRule="auto"/>
        <w:jc w:val="both"/>
        <w:rPr>
          <w:sz w:val="20"/>
          <w:szCs w:val="20"/>
        </w:rPr>
      </w:pPr>
    </w:p>
    <w:p w14:paraId="56A5BE36" w14:textId="77777777" w:rsidR="00B328BA" w:rsidRDefault="00B328BA" w:rsidP="00B328BA">
      <w:pPr>
        <w:spacing w:after="0" w:line="276" w:lineRule="auto"/>
        <w:jc w:val="both"/>
        <w:rPr>
          <w:sz w:val="20"/>
          <w:szCs w:val="20"/>
        </w:rPr>
      </w:pPr>
    </w:p>
    <w:p w14:paraId="2C4D9873" w14:textId="77777777" w:rsidR="00B328BA" w:rsidRDefault="00B328BA" w:rsidP="00B328BA">
      <w:pPr>
        <w:spacing w:after="0" w:line="276" w:lineRule="auto"/>
        <w:ind w:left="495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</w:t>
      </w:r>
    </w:p>
    <w:p w14:paraId="37DE3B56" w14:textId="2F7EF8A8" w:rsidR="00B328BA" w:rsidRDefault="00B328BA" w:rsidP="008647A2">
      <w:pPr>
        <w:spacing w:after="0" w:line="276" w:lineRule="auto"/>
        <w:ind w:left="4248" w:firstLine="70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data i podpis)</w:t>
      </w:r>
    </w:p>
    <w:p w14:paraId="101ACB2A" w14:textId="77777777" w:rsidR="00B328BA" w:rsidRDefault="00B328BA" w:rsidP="00B328BA">
      <w:pPr>
        <w:spacing w:after="0" w:line="276" w:lineRule="auto"/>
        <w:jc w:val="both"/>
        <w:rPr>
          <w:sz w:val="20"/>
          <w:szCs w:val="20"/>
          <w:u w:val="single"/>
        </w:rPr>
      </w:pPr>
    </w:p>
    <w:p w14:paraId="6EF0C78C" w14:textId="77777777" w:rsidR="00B328BA" w:rsidRDefault="00B328BA" w:rsidP="00B328BA">
      <w:pPr>
        <w:spacing w:after="0" w:line="276" w:lineRule="auto"/>
        <w:jc w:val="both"/>
        <w:rPr>
          <w:sz w:val="20"/>
          <w:szCs w:val="20"/>
          <w:u w:val="single"/>
        </w:rPr>
      </w:pPr>
    </w:p>
    <w:p w14:paraId="26243607" w14:textId="77777777" w:rsidR="00B328BA" w:rsidRDefault="00B328BA" w:rsidP="00B328BA">
      <w:pPr>
        <w:spacing w:after="0" w:line="276" w:lineRule="auto"/>
        <w:jc w:val="both"/>
        <w:rPr>
          <w:sz w:val="20"/>
          <w:szCs w:val="20"/>
          <w:u w:val="single"/>
        </w:rPr>
      </w:pPr>
    </w:p>
    <w:p w14:paraId="77810945" w14:textId="755D4524" w:rsidR="00B328BA" w:rsidRPr="00B328BA" w:rsidRDefault="00B328BA" w:rsidP="00B328BA">
      <w:pPr>
        <w:spacing w:after="0" w:line="276" w:lineRule="auto"/>
        <w:jc w:val="both"/>
        <w:rPr>
          <w:sz w:val="20"/>
          <w:szCs w:val="20"/>
          <w:u w:val="single"/>
        </w:rPr>
      </w:pPr>
      <w:r w:rsidRPr="00B328BA">
        <w:rPr>
          <w:sz w:val="20"/>
          <w:szCs w:val="20"/>
          <w:u w:val="single"/>
        </w:rPr>
        <w:t>Załączniki:</w:t>
      </w:r>
    </w:p>
    <w:p w14:paraId="36A41C16" w14:textId="47F75698" w:rsidR="00B328BA" w:rsidRPr="00B328BA" w:rsidRDefault="00B328BA" w:rsidP="00B328BA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B328BA">
        <w:rPr>
          <w:sz w:val="20"/>
          <w:szCs w:val="20"/>
        </w:rPr>
        <w:t xml:space="preserve">sylabus przedmiotu zdanego obowiązujący w dacie zaliczenia przedmiotu zdanego </w:t>
      </w:r>
    </w:p>
    <w:p w14:paraId="163263C7" w14:textId="5DE026E8" w:rsidR="00B328BA" w:rsidRPr="00B328BA" w:rsidRDefault="00B328BA" w:rsidP="00B328BA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B328BA">
        <w:rPr>
          <w:sz w:val="20"/>
          <w:szCs w:val="20"/>
        </w:rPr>
        <w:t>dokumentacj</w:t>
      </w:r>
      <w:r w:rsidR="00961AB0">
        <w:rPr>
          <w:sz w:val="20"/>
          <w:szCs w:val="20"/>
        </w:rPr>
        <w:t>a</w:t>
      </w:r>
      <w:r w:rsidRPr="00B328BA">
        <w:rPr>
          <w:sz w:val="20"/>
          <w:szCs w:val="20"/>
        </w:rPr>
        <w:t xml:space="preserve"> przebiegu studiów</w:t>
      </w:r>
    </w:p>
    <w:sectPr w:rsidR="00B328BA" w:rsidRPr="00B328BA" w:rsidSect="001C72D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6FC7"/>
    <w:multiLevelType w:val="hybridMultilevel"/>
    <w:tmpl w:val="CE84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1FF4"/>
    <w:multiLevelType w:val="hybridMultilevel"/>
    <w:tmpl w:val="2AAC7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15EA"/>
    <w:multiLevelType w:val="hybridMultilevel"/>
    <w:tmpl w:val="DCEC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DE8"/>
    <w:multiLevelType w:val="hybridMultilevel"/>
    <w:tmpl w:val="F6246F46"/>
    <w:lvl w:ilvl="0" w:tplc="79623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0279E"/>
    <w:multiLevelType w:val="hybridMultilevel"/>
    <w:tmpl w:val="21809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3679"/>
    <w:multiLevelType w:val="hybridMultilevel"/>
    <w:tmpl w:val="F1D62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2422B"/>
    <w:multiLevelType w:val="hybridMultilevel"/>
    <w:tmpl w:val="5A749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3732A"/>
    <w:multiLevelType w:val="hybridMultilevel"/>
    <w:tmpl w:val="D21E5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313DD"/>
    <w:multiLevelType w:val="hybridMultilevel"/>
    <w:tmpl w:val="0FDE17A0"/>
    <w:lvl w:ilvl="0" w:tplc="C6F8CA72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3"/>
    <w:rsid w:val="00040580"/>
    <w:rsid w:val="0004064A"/>
    <w:rsid w:val="00047978"/>
    <w:rsid w:val="00075647"/>
    <w:rsid w:val="00087509"/>
    <w:rsid w:val="0016362B"/>
    <w:rsid w:val="001C72D5"/>
    <w:rsid w:val="001D63E3"/>
    <w:rsid w:val="00286B1B"/>
    <w:rsid w:val="002A0432"/>
    <w:rsid w:val="003301B4"/>
    <w:rsid w:val="00343683"/>
    <w:rsid w:val="0035483A"/>
    <w:rsid w:val="0038771E"/>
    <w:rsid w:val="003C56A5"/>
    <w:rsid w:val="00467834"/>
    <w:rsid w:val="00495406"/>
    <w:rsid w:val="004B5E92"/>
    <w:rsid w:val="00586BD7"/>
    <w:rsid w:val="005B3D5F"/>
    <w:rsid w:val="00600B1F"/>
    <w:rsid w:val="00646038"/>
    <w:rsid w:val="006C1E2D"/>
    <w:rsid w:val="0079302A"/>
    <w:rsid w:val="00825455"/>
    <w:rsid w:val="008647A2"/>
    <w:rsid w:val="008F2A99"/>
    <w:rsid w:val="00961AB0"/>
    <w:rsid w:val="00B20A24"/>
    <w:rsid w:val="00B328BA"/>
    <w:rsid w:val="00C153CD"/>
    <w:rsid w:val="00DF784C"/>
    <w:rsid w:val="00E43D1F"/>
    <w:rsid w:val="00EB795A"/>
    <w:rsid w:val="00F61B7C"/>
    <w:rsid w:val="00F81DC6"/>
    <w:rsid w:val="00FF31B9"/>
    <w:rsid w:val="24814A0F"/>
    <w:rsid w:val="507E9B5A"/>
    <w:rsid w:val="5CB5FEE4"/>
    <w:rsid w:val="6A8D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FC0A"/>
  <w15:docId w15:val="{706018E6-335C-42C9-B908-9924D78E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D5F"/>
    <w:pPr>
      <w:ind w:left="720"/>
      <w:contextualSpacing/>
    </w:pPr>
  </w:style>
  <w:style w:type="character" w:customStyle="1" w:styleId="normaltextrun">
    <w:name w:val="normaltextrun"/>
    <w:basedOn w:val="Domylnaczcionkaakapitu"/>
    <w:rsid w:val="00F61B7C"/>
  </w:style>
  <w:style w:type="table" w:styleId="Tabela-Siatka">
    <w:name w:val="Table Grid"/>
    <w:basedOn w:val="Standardowy"/>
    <w:uiPriority w:val="59"/>
    <w:rsid w:val="00B328B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D60D-66B7-4119-8B2B-678527E8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chowicz</dc:creator>
  <cp:lastModifiedBy>Izabela Puz</cp:lastModifiedBy>
  <cp:revision>2</cp:revision>
  <cp:lastPrinted>2021-07-15T10:34:00Z</cp:lastPrinted>
  <dcterms:created xsi:type="dcterms:W3CDTF">2021-07-15T10:49:00Z</dcterms:created>
  <dcterms:modified xsi:type="dcterms:W3CDTF">2021-07-15T10:49:00Z</dcterms:modified>
</cp:coreProperties>
</file>